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74CD" w14:textId="77777777" w:rsidR="009E1F07" w:rsidRPr="00983C69" w:rsidRDefault="00551914" w:rsidP="00C62AA1">
      <w:pPr>
        <w:tabs>
          <w:tab w:val="num" w:pos="851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83C69">
        <w:rPr>
          <w:rFonts w:eastAsia="Times New Roman" w:cs="Times New Roman"/>
          <w:b/>
          <w:sz w:val="24"/>
          <w:szCs w:val="24"/>
          <w:lang w:eastAsia="ru-RU"/>
        </w:rPr>
        <w:t>Диагностика</w:t>
      </w:r>
      <w:r w:rsidR="00C62AA1" w:rsidRPr="00983C6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A453F" w:rsidRPr="00983C69">
        <w:rPr>
          <w:rFonts w:eastAsia="Times New Roman" w:cs="Times New Roman"/>
          <w:b/>
          <w:sz w:val="24"/>
          <w:szCs w:val="24"/>
          <w:lang w:eastAsia="ru-RU"/>
        </w:rPr>
        <w:t xml:space="preserve">стационарных </w:t>
      </w:r>
      <w:r w:rsidR="00C62AA1" w:rsidRPr="00983C69">
        <w:rPr>
          <w:rFonts w:eastAsia="Times New Roman" w:cs="Times New Roman"/>
          <w:b/>
          <w:sz w:val="24"/>
          <w:szCs w:val="24"/>
          <w:lang w:eastAsia="ru-RU"/>
        </w:rPr>
        <w:t>дизель-генераторов</w:t>
      </w:r>
      <w:r w:rsidR="004613A2" w:rsidRPr="00983C6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6F9074CE" w14:textId="77777777" w:rsidR="009D3344" w:rsidRDefault="009D3344" w:rsidP="00C62AA1">
      <w:pPr>
        <w:tabs>
          <w:tab w:val="num" w:pos="851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</w:p>
    <w:p w14:paraId="63211554" w14:textId="77777777" w:rsidR="00BB439F" w:rsidRPr="00BB439F" w:rsidRDefault="00BB439F" w:rsidP="00C62AA1">
      <w:pPr>
        <w:tabs>
          <w:tab w:val="num" w:pos="851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</w:p>
    <w:p w14:paraId="12F8C713" w14:textId="77777777" w:rsidR="00BC5574" w:rsidRPr="008F66B9" w:rsidRDefault="00BC5574" w:rsidP="00BC5574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eastAsia="ru-RU"/>
        </w:rPr>
      </w:pPr>
      <w:r w:rsidRPr="008F66B9">
        <w:rPr>
          <w:rFonts w:eastAsia="Times New Roman" w:cstheme="minorHAnsi"/>
          <w:lang w:eastAsia="ru-RU"/>
        </w:rPr>
        <w:t>DJ2800MS – 2шт, 6 кВ, P=2800 кВА (ДКС «Семиренки»);</w:t>
      </w:r>
    </w:p>
    <w:p w14:paraId="11D2AE12" w14:textId="77777777" w:rsidR="00BC5574" w:rsidRPr="008F66B9" w:rsidRDefault="00BC5574" w:rsidP="00BC5574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eastAsia="ru-RU"/>
        </w:rPr>
      </w:pPr>
      <w:r w:rsidRPr="008F66B9">
        <w:rPr>
          <w:rFonts w:eastAsia="Times New Roman" w:cstheme="minorHAnsi"/>
          <w:lang w:eastAsia="ru-RU"/>
        </w:rPr>
        <w:t>KJ Power 5KJV415ATB,</w:t>
      </w:r>
      <w:r w:rsidRPr="008F66B9">
        <w:rPr>
          <w:rFonts w:cstheme="minorHAnsi"/>
        </w:rPr>
        <w:t xml:space="preserve"> </w:t>
      </w:r>
      <w:r w:rsidRPr="008F66B9">
        <w:rPr>
          <w:rFonts w:eastAsia="Times New Roman" w:cstheme="minorHAnsi"/>
          <w:lang w:eastAsia="ru-RU"/>
        </w:rPr>
        <w:t>0.4 кВ, P=400 кВА (ДКС «Семиренки»);</w:t>
      </w:r>
    </w:p>
    <w:p w14:paraId="28C7BA5F" w14:textId="77777777" w:rsidR="00BC5574" w:rsidRPr="00AF42EF" w:rsidRDefault="00BC5574" w:rsidP="00BC5574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val="uk-UA" w:eastAsia="ru-RU"/>
        </w:rPr>
      </w:pPr>
      <w:r w:rsidRPr="008F66B9">
        <w:t>TJ</w:t>
      </w:r>
      <w:r w:rsidRPr="00AF42EF">
        <w:rPr>
          <w:lang w:val="uk-UA"/>
        </w:rPr>
        <w:t>390</w:t>
      </w:r>
      <w:r w:rsidRPr="008F66B9">
        <w:t>PE</w:t>
      </w:r>
      <w:r w:rsidRPr="00AF42EF">
        <w:rPr>
          <w:rFonts w:eastAsia="Times New Roman" w:cstheme="minorHAnsi"/>
          <w:lang w:val="uk-UA" w:eastAsia="ru-RU"/>
        </w:rPr>
        <w:t xml:space="preserve">, 0.4 кВ, </w:t>
      </w:r>
      <w:r w:rsidRPr="008F66B9">
        <w:rPr>
          <w:rFonts w:eastAsia="Times New Roman" w:cstheme="minorHAnsi"/>
          <w:lang w:eastAsia="ru-RU"/>
        </w:rPr>
        <w:t>P</w:t>
      </w:r>
      <w:r w:rsidRPr="00AF42EF">
        <w:rPr>
          <w:rFonts w:eastAsia="Times New Roman" w:cstheme="minorHAnsi"/>
          <w:lang w:val="uk-UA" w:eastAsia="ru-RU"/>
        </w:rPr>
        <w:t>=353 кВА (УКПГ «Семиренки»);</w:t>
      </w:r>
    </w:p>
    <w:p w14:paraId="4FE529EE" w14:textId="2EF8B25D" w:rsidR="004F79A1" w:rsidRPr="008F66B9" w:rsidRDefault="004F79A1" w:rsidP="004F79A1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eastAsia="ru-RU"/>
        </w:rPr>
      </w:pPr>
      <w:r w:rsidRPr="008F66B9">
        <w:rPr>
          <w:rFonts w:eastAsia="Times New Roman" w:cstheme="minorHAnsi"/>
          <w:lang w:eastAsia="ru-RU"/>
        </w:rPr>
        <w:t>DJ 22 PR 1шт, 0.4 кВ, Р=22 кВА</w:t>
      </w:r>
      <w:r>
        <w:rPr>
          <w:rFonts w:eastAsia="Times New Roman" w:cstheme="minorHAnsi"/>
          <w:lang w:eastAsia="ru-RU"/>
        </w:rPr>
        <w:t xml:space="preserve"> </w:t>
      </w:r>
      <w:r w:rsidRPr="008F66B9">
        <w:rPr>
          <w:rFonts w:eastAsia="Times New Roman" w:cstheme="minorHAnsi"/>
          <w:lang w:eastAsia="ru-RU"/>
        </w:rPr>
        <w:t>(УКПГ «Семиренки»);</w:t>
      </w:r>
    </w:p>
    <w:p w14:paraId="5DC12B4F" w14:textId="77777777" w:rsidR="00D91718" w:rsidRPr="00BC5574" w:rsidRDefault="00D91718" w:rsidP="00D91718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val="uk-UA" w:eastAsia="ru-RU"/>
        </w:rPr>
      </w:pPr>
      <w:r w:rsidRPr="008F66B9">
        <w:rPr>
          <w:rFonts w:eastAsia="Times New Roman" w:cstheme="minorHAnsi"/>
          <w:lang w:eastAsia="ru-RU"/>
        </w:rPr>
        <w:t>Himoinsa</w:t>
      </w:r>
      <w:r w:rsidRPr="00BC5574">
        <w:rPr>
          <w:rFonts w:eastAsia="Times New Roman" w:cstheme="minorHAnsi"/>
          <w:lang w:val="uk-UA" w:eastAsia="ru-RU"/>
        </w:rPr>
        <w:t xml:space="preserve"> </w:t>
      </w:r>
      <w:r w:rsidRPr="008F66B9">
        <w:rPr>
          <w:rFonts w:eastAsia="Times New Roman" w:cstheme="minorHAnsi"/>
          <w:lang w:eastAsia="ru-RU"/>
        </w:rPr>
        <w:t>HSY</w:t>
      </w:r>
      <w:r w:rsidRPr="00BC5574">
        <w:rPr>
          <w:rFonts w:eastAsia="Times New Roman" w:cstheme="minorHAnsi"/>
          <w:lang w:val="uk-UA" w:eastAsia="ru-RU"/>
        </w:rPr>
        <w:t xml:space="preserve">-50 </w:t>
      </w:r>
      <w:r w:rsidRPr="008F66B9">
        <w:rPr>
          <w:rFonts w:eastAsia="Times New Roman" w:cstheme="minorHAnsi"/>
          <w:lang w:eastAsia="ru-RU"/>
        </w:rPr>
        <w:t>T</w:t>
      </w:r>
      <w:r w:rsidRPr="00BC5574">
        <w:rPr>
          <w:rFonts w:eastAsia="Times New Roman" w:cstheme="minorHAnsi"/>
          <w:lang w:val="uk-UA" w:eastAsia="ru-RU"/>
        </w:rPr>
        <w:t xml:space="preserve">5 </w:t>
      </w:r>
      <w:r w:rsidRPr="008F66B9">
        <w:rPr>
          <w:rFonts w:eastAsia="Times New Roman" w:cstheme="minorHAnsi"/>
          <w:lang w:eastAsia="ru-RU"/>
        </w:rPr>
        <w:t>INS</w:t>
      </w:r>
      <w:r w:rsidRPr="00BC5574">
        <w:rPr>
          <w:rFonts w:eastAsia="Times New Roman" w:cstheme="minorHAnsi"/>
          <w:lang w:val="uk-UA" w:eastAsia="ru-RU"/>
        </w:rPr>
        <w:t xml:space="preserve">, 0.4 кВ, </w:t>
      </w:r>
      <w:r w:rsidRPr="008F66B9">
        <w:rPr>
          <w:rFonts w:eastAsia="Times New Roman" w:cstheme="minorHAnsi"/>
          <w:lang w:eastAsia="ru-RU"/>
        </w:rPr>
        <w:t>P</w:t>
      </w:r>
      <w:r w:rsidRPr="00BC5574">
        <w:rPr>
          <w:rFonts w:eastAsia="Times New Roman" w:cstheme="minorHAnsi"/>
          <w:lang w:val="uk-UA" w:eastAsia="ru-RU"/>
        </w:rPr>
        <w:t>=50 кВА (УКПГ «Семиренки»);</w:t>
      </w:r>
    </w:p>
    <w:p w14:paraId="2CDD5CD1" w14:textId="77777777" w:rsidR="006F7DBA" w:rsidRPr="006F7DBA" w:rsidRDefault="006F7DBA" w:rsidP="006F7DBA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val="uk-UA" w:eastAsia="ru-RU"/>
        </w:rPr>
      </w:pPr>
      <w:r w:rsidRPr="008F66B9">
        <w:rPr>
          <w:rFonts w:eastAsia="Times New Roman" w:cstheme="minorHAnsi"/>
          <w:lang w:eastAsia="ru-RU"/>
        </w:rPr>
        <w:t>Ferbo</w:t>
      </w:r>
      <w:r w:rsidRPr="006F7DBA">
        <w:rPr>
          <w:rFonts w:eastAsia="Times New Roman" w:cstheme="minorHAnsi"/>
          <w:lang w:val="uk-UA" w:eastAsia="ru-RU"/>
        </w:rPr>
        <w:t xml:space="preserve"> </w:t>
      </w:r>
      <w:r w:rsidRPr="008F66B9">
        <w:rPr>
          <w:rFonts w:eastAsia="Times New Roman" w:cstheme="minorHAnsi"/>
          <w:lang w:eastAsia="ru-RU"/>
        </w:rPr>
        <w:t>FE</w:t>
      </w:r>
      <w:r w:rsidRPr="006F7DBA">
        <w:rPr>
          <w:rFonts w:eastAsia="Times New Roman" w:cstheme="minorHAnsi"/>
          <w:lang w:val="uk-UA" w:eastAsia="ru-RU"/>
        </w:rPr>
        <w:t xml:space="preserve">2060 </w:t>
      </w:r>
      <w:r w:rsidRPr="008F66B9">
        <w:rPr>
          <w:rFonts w:eastAsia="Times New Roman" w:cstheme="minorHAnsi"/>
          <w:lang w:eastAsia="ru-RU"/>
        </w:rPr>
        <w:t>MI</w:t>
      </w:r>
      <w:r w:rsidRPr="006F7DBA">
        <w:rPr>
          <w:rFonts w:eastAsia="Times New Roman" w:cstheme="minorHAnsi"/>
          <w:lang w:val="uk-UA" w:eastAsia="ru-RU"/>
        </w:rPr>
        <w:t>-</w:t>
      </w:r>
      <w:r w:rsidRPr="008F66B9">
        <w:rPr>
          <w:rFonts w:eastAsia="Times New Roman" w:cstheme="minorHAnsi"/>
          <w:lang w:eastAsia="ru-RU"/>
        </w:rPr>
        <w:t>O</w:t>
      </w:r>
      <w:r w:rsidRPr="006F7DBA">
        <w:rPr>
          <w:rFonts w:eastAsia="Times New Roman" w:cstheme="minorHAnsi"/>
          <w:lang w:val="uk-UA" w:eastAsia="ru-RU"/>
        </w:rPr>
        <w:t>-</w:t>
      </w:r>
      <w:r w:rsidRPr="008F66B9">
        <w:rPr>
          <w:rFonts w:eastAsia="Times New Roman" w:cstheme="minorHAnsi"/>
          <w:lang w:eastAsia="ru-RU"/>
        </w:rPr>
        <w:t>A</w:t>
      </w:r>
      <w:r w:rsidRPr="006F7DBA">
        <w:rPr>
          <w:rFonts w:eastAsia="Times New Roman" w:cstheme="minorHAnsi"/>
          <w:lang w:val="uk-UA" w:eastAsia="ru-RU"/>
        </w:rPr>
        <w:t xml:space="preserve">, 6 кВ, </w:t>
      </w:r>
      <w:r w:rsidRPr="008F66B9">
        <w:rPr>
          <w:rFonts w:eastAsia="Times New Roman" w:cstheme="minorHAnsi"/>
          <w:lang w:eastAsia="ru-RU"/>
        </w:rPr>
        <w:t>P</w:t>
      </w:r>
      <w:r w:rsidRPr="006F7DBA">
        <w:rPr>
          <w:rFonts w:eastAsia="Times New Roman" w:cstheme="minorHAnsi"/>
          <w:lang w:val="uk-UA" w:eastAsia="ru-RU"/>
        </w:rPr>
        <w:t>=2090 кВА (УППГ «Олефировка»);</w:t>
      </w:r>
    </w:p>
    <w:p w14:paraId="1633619B" w14:textId="77777777" w:rsidR="006F7DBA" w:rsidRPr="004F79A1" w:rsidRDefault="006F7DBA" w:rsidP="006F7DBA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val="uk-UA" w:eastAsia="ru-RU"/>
        </w:rPr>
      </w:pPr>
      <w:r w:rsidRPr="008F66B9">
        <w:rPr>
          <w:rFonts w:eastAsia="Times New Roman" w:cstheme="minorHAnsi"/>
          <w:lang w:eastAsia="ru-RU"/>
        </w:rPr>
        <w:t>HIMOINSA</w:t>
      </w:r>
      <w:r w:rsidRPr="004F79A1">
        <w:rPr>
          <w:rFonts w:cstheme="minorHAnsi"/>
          <w:lang w:val="uk-UA"/>
        </w:rPr>
        <w:t xml:space="preserve"> </w:t>
      </w:r>
      <w:r w:rsidRPr="008F66B9">
        <w:rPr>
          <w:rFonts w:eastAsia="Times New Roman" w:cstheme="minorHAnsi"/>
          <w:lang w:eastAsia="ru-RU"/>
        </w:rPr>
        <w:t>HFW</w:t>
      </w:r>
      <w:r w:rsidRPr="004F79A1">
        <w:rPr>
          <w:rFonts w:eastAsia="Times New Roman" w:cstheme="minorHAnsi"/>
          <w:lang w:val="uk-UA" w:eastAsia="ru-RU"/>
        </w:rPr>
        <w:t xml:space="preserve"> 400 </w:t>
      </w:r>
      <w:r w:rsidRPr="008F66B9">
        <w:rPr>
          <w:rFonts w:eastAsia="Times New Roman" w:cstheme="minorHAnsi"/>
          <w:lang w:eastAsia="ru-RU"/>
        </w:rPr>
        <w:t>T</w:t>
      </w:r>
      <w:r w:rsidRPr="004F79A1">
        <w:rPr>
          <w:rFonts w:eastAsia="Times New Roman" w:cstheme="minorHAnsi"/>
          <w:lang w:val="uk-UA" w:eastAsia="ru-RU"/>
        </w:rPr>
        <w:t xml:space="preserve">5, 0.4 кВ, </w:t>
      </w:r>
      <w:r w:rsidRPr="008F66B9">
        <w:rPr>
          <w:rFonts w:eastAsia="Times New Roman" w:cstheme="minorHAnsi"/>
          <w:lang w:eastAsia="ru-RU"/>
        </w:rPr>
        <w:t>P</w:t>
      </w:r>
      <w:r w:rsidRPr="004F79A1">
        <w:rPr>
          <w:rFonts w:eastAsia="Times New Roman" w:cstheme="minorHAnsi"/>
          <w:lang w:val="uk-UA" w:eastAsia="ru-RU"/>
        </w:rPr>
        <w:t>=400 кВА (УППГ «Олефировка»);</w:t>
      </w:r>
    </w:p>
    <w:p w14:paraId="5C55B86D" w14:textId="77777777" w:rsidR="00D20701" w:rsidRPr="008F66B9" w:rsidRDefault="00D20701" w:rsidP="00D20701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eastAsia="ru-RU"/>
        </w:rPr>
      </w:pPr>
      <w:r w:rsidRPr="008F66B9">
        <w:rPr>
          <w:rFonts w:eastAsia="Times New Roman" w:cstheme="minorHAnsi"/>
          <w:lang w:eastAsia="ru-RU"/>
        </w:rPr>
        <w:t>DJ 22 PR 1шт, 0.4 кВ, Р=22 кВА (УППГ «Олефировка»);</w:t>
      </w:r>
    </w:p>
    <w:p w14:paraId="1EDE045A" w14:textId="77777777" w:rsidR="00D20701" w:rsidRPr="008F66B9" w:rsidRDefault="00D20701" w:rsidP="00D20701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eastAsia="ru-RU"/>
        </w:rPr>
      </w:pPr>
      <w:r w:rsidRPr="008F66B9">
        <w:rPr>
          <w:rFonts w:eastAsia="Times New Roman" w:cstheme="minorHAnsi"/>
          <w:lang w:eastAsia="ru-RU"/>
        </w:rPr>
        <w:t>DJ 22 PR 1шт, 0.4 кВ, Р=22 кВА (ДКС «Олефировка»);</w:t>
      </w:r>
    </w:p>
    <w:p w14:paraId="7BDD4915" w14:textId="3F6AAD5B" w:rsidR="00D91718" w:rsidRPr="00AF42EF" w:rsidRDefault="009F648E" w:rsidP="00D91718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val="uk-UA" w:eastAsia="ru-RU"/>
        </w:rPr>
      </w:pPr>
      <w:r w:rsidRPr="008F507C">
        <w:rPr>
          <w:lang w:val="en-US"/>
        </w:rPr>
        <w:t>DE</w:t>
      </w:r>
      <w:r w:rsidRPr="00331FD4">
        <w:t>-500</w:t>
      </w:r>
      <w:r w:rsidRPr="008F507C">
        <w:rPr>
          <w:lang w:val="en-US"/>
        </w:rPr>
        <w:t>IS</w:t>
      </w:r>
      <w:r w:rsidRPr="00331FD4">
        <w:t xml:space="preserve"> 1 </w:t>
      </w:r>
      <w:r>
        <w:t>шт</w:t>
      </w:r>
      <w:r w:rsidRPr="00331FD4">
        <w:t xml:space="preserve">, 0.4 </w:t>
      </w:r>
      <w:r>
        <w:t>кВ</w:t>
      </w:r>
      <w:r w:rsidRPr="00331FD4">
        <w:t xml:space="preserve">, </w:t>
      </w:r>
      <w:r>
        <w:rPr>
          <w:lang w:val="en-US"/>
        </w:rPr>
        <w:t>P</w:t>
      </w:r>
      <w:r w:rsidRPr="00331FD4">
        <w:t>=</w:t>
      </w:r>
      <w:r w:rsidR="008F507C" w:rsidRPr="00331FD4">
        <w:t>5</w:t>
      </w:r>
      <w:r w:rsidR="0027217A" w:rsidRPr="00331FD4">
        <w:t xml:space="preserve">00 </w:t>
      </w:r>
      <w:r w:rsidR="008F507C">
        <w:t>к</w:t>
      </w:r>
      <w:r w:rsidR="00331FD4">
        <w:t xml:space="preserve">ВА </w:t>
      </w:r>
      <w:r w:rsidR="00331FD4" w:rsidRPr="008F66B9">
        <w:rPr>
          <w:rFonts w:eastAsia="Times New Roman" w:cstheme="minorHAnsi"/>
          <w:lang w:eastAsia="ru-RU"/>
        </w:rPr>
        <w:t>(ДКС «Олефировка»);</w:t>
      </w:r>
    </w:p>
    <w:p w14:paraId="4A59C202" w14:textId="77777777" w:rsidR="00A432B8" w:rsidRPr="006F7DBA" w:rsidRDefault="00A432B8" w:rsidP="00A432B8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val="uk-UA" w:eastAsia="ru-RU"/>
        </w:rPr>
      </w:pPr>
      <w:r w:rsidRPr="008F66B9">
        <w:rPr>
          <w:rFonts w:eastAsia="Times New Roman" w:cstheme="minorHAnsi"/>
          <w:lang w:eastAsia="ru-RU"/>
        </w:rPr>
        <w:t>ELBE</w:t>
      </w:r>
      <w:r w:rsidRPr="006F7DBA">
        <w:rPr>
          <w:rFonts w:eastAsia="Times New Roman" w:cstheme="minorHAnsi"/>
          <w:lang w:val="uk-UA" w:eastAsia="ru-RU"/>
        </w:rPr>
        <w:t xml:space="preserve"> </w:t>
      </w:r>
      <w:r w:rsidRPr="008F66B9">
        <w:rPr>
          <w:rFonts w:eastAsia="Times New Roman" w:cstheme="minorHAnsi"/>
          <w:lang w:eastAsia="ru-RU"/>
        </w:rPr>
        <w:t>STROM</w:t>
      </w:r>
      <w:r w:rsidRPr="006F7DBA">
        <w:rPr>
          <w:rFonts w:eastAsia="Times New Roman" w:cstheme="minorHAnsi"/>
          <w:lang w:val="uk-UA" w:eastAsia="ru-RU"/>
        </w:rPr>
        <w:t xml:space="preserve"> </w:t>
      </w:r>
      <w:r w:rsidRPr="008F66B9">
        <w:rPr>
          <w:rFonts w:eastAsia="Times New Roman" w:cstheme="minorHAnsi"/>
          <w:lang w:eastAsia="ru-RU"/>
        </w:rPr>
        <w:t>FI</w:t>
      </w:r>
      <w:r w:rsidRPr="006F7DBA">
        <w:rPr>
          <w:rFonts w:eastAsia="Times New Roman" w:cstheme="minorHAnsi"/>
          <w:lang w:val="uk-UA" w:eastAsia="ru-RU"/>
        </w:rPr>
        <w:t>200</w:t>
      </w:r>
      <w:r w:rsidRPr="008F66B9">
        <w:rPr>
          <w:rFonts w:eastAsia="Times New Roman" w:cstheme="minorHAnsi"/>
          <w:lang w:eastAsia="ru-RU"/>
        </w:rPr>
        <w:t>RS</w:t>
      </w:r>
      <w:r w:rsidRPr="006F7DBA">
        <w:rPr>
          <w:rFonts w:eastAsia="Times New Roman" w:cstheme="minorHAnsi"/>
          <w:lang w:val="uk-UA" w:eastAsia="ru-RU"/>
        </w:rPr>
        <w:t>,</w:t>
      </w:r>
      <w:r w:rsidRPr="006F7DBA">
        <w:rPr>
          <w:rFonts w:cstheme="minorHAnsi"/>
          <w:lang w:val="uk-UA"/>
        </w:rPr>
        <w:t xml:space="preserve"> </w:t>
      </w:r>
      <w:r w:rsidRPr="006F7DBA">
        <w:rPr>
          <w:rFonts w:eastAsia="Times New Roman" w:cstheme="minorHAnsi"/>
          <w:lang w:val="uk-UA" w:eastAsia="ru-RU"/>
        </w:rPr>
        <w:t xml:space="preserve">0.4 кВ, </w:t>
      </w:r>
      <w:r w:rsidRPr="008F66B9">
        <w:rPr>
          <w:rFonts w:eastAsia="Times New Roman" w:cstheme="minorHAnsi"/>
          <w:lang w:eastAsia="ru-RU"/>
        </w:rPr>
        <w:t>P</w:t>
      </w:r>
      <w:r w:rsidRPr="006F7DBA">
        <w:rPr>
          <w:rFonts w:eastAsia="Times New Roman" w:cstheme="minorHAnsi"/>
          <w:lang w:val="uk-UA" w:eastAsia="ru-RU"/>
        </w:rPr>
        <w:t>=200 кВА (ВПШ «Олефировка»);</w:t>
      </w:r>
    </w:p>
    <w:p w14:paraId="5E14BFA2" w14:textId="77777777" w:rsidR="00A432B8" w:rsidRPr="00A432B8" w:rsidRDefault="00A432B8" w:rsidP="00A432B8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val="uk-UA" w:eastAsia="ru-RU"/>
        </w:rPr>
      </w:pPr>
      <w:r w:rsidRPr="008F66B9">
        <w:rPr>
          <w:rFonts w:cstheme="minorHAnsi"/>
        </w:rPr>
        <w:t>Cummins</w:t>
      </w:r>
      <w:r w:rsidRPr="00A432B8">
        <w:rPr>
          <w:rFonts w:cstheme="minorHAnsi"/>
          <w:lang w:val="uk-UA"/>
        </w:rPr>
        <w:t xml:space="preserve"> </w:t>
      </w:r>
      <w:r w:rsidRPr="008F66B9">
        <w:rPr>
          <w:rFonts w:cstheme="minorHAnsi"/>
        </w:rPr>
        <w:t>C</w:t>
      </w:r>
      <w:r w:rsidRPr="00A432B8">
        <w:rPr>
          <w:rFonts w:cstheme="minorHAnsi"/>
          <w:lang w:val="uk-UA"/>
        </w:rPr>
        <w:t>2500</w:t>
      </w:r>
      <w:r w:rsidRPr="008F66B9">
        <w:rPr>
          <w:rFonts w:cstheme="minorHAnsi"/>
        </w:rPr>
        <w:t>D</w:t>
      </w:r>
      <w:r w:rsidRPr="00A432B8">
        <w:rPr>
          <w:rFonts w:cstheme="minorHAnsi"/>
          <w:lang w:val="uk-UA"/>
        </w:rPr>
        <w:t>5</w:t>
      </w:r>
      <w:r w:rsidRPr="008F66B9">
        <w:rPr>
          <w:rFonts w:cstheme="minorHAnsi"/>
        </w:rPr>
        <w:t>A</w:t>
      </w:r>
      <w:r w:rsidRPr="00A432B8">
        <w:rPr>
          <w:rFonts w:cstheme="minorHAnsi"/>
          <w:lang w:val="uk-UA"/>
        </w:rPr>
        <w:t xml:space="preserve"> – 2шт, </w:t>
      </w:r>
      <w:r w:rsidRPr="00A432B8">
        <w:rPr>
          <w:rFonts w:eastAsia="Times New Roman" w:cstheme="minorHAnsi"/>
          <w:lang w:val="uk-UA" w:eastAsia="ru-RU"/>
        </w:rPr>
        <w:t xml:space="preserve">6 кВ, </w:t>
      </w:r>
      <w:r w:rsidRPr="008F66B9">
        <w:rPr>
          <w:rFonts w:eastAsia="Times New Roman" w:cstheme="minorHAnsi"/>
          <w:lang w:eastAsia="ru-RU"/>
        </w:rPr>
        <w:t>P</w:t>
      </w:r>
      <w:r w:rsidRPr="00A432B8">
        <w:rPr>
          <w:rFonts w:eastAsia="Times New Roman" w:cstheme="minorHAnsi"/>
          <w:lang w:val="uk-UA" w:eastAsia="ru-RU"/>
        </w:rPr>
        <w:t>=2500 кВА (УПГ «Мачухи»);</w:t>
      </w:r>
    </w:p>
    <w:p w14:paraId="2C040C50" w14:textId="77777777" w:rsidR="00A432B8" w:rsidRPr="00D20701" w:rsidRDefault="00A432B8" w:rsidP="00A432B8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val="uk-UA" w:eastAsia="ru-RU"/>
        </w:rPr>
      </w:pPr>
      <w:r w:rsidRPr="008F66B9">
        <w:rPr>
          <w:rFonts w:eastAsia="Times New Roman" w:cstheme="minorHAnsi"/>
          <w:lang w:eastAsia="ru-RU"/>
        </w:rPr>
        <w:t>TEKSAN</w:t>
      </w:r>
      <w:r w:rsidRPr="00D20701">
        <w:rPr>
          <w:rFonts w:eastAsia="Times New Roman" w:cstheme="minorHAnsi"/>
          <w:lang w:val="uk-UA" w:eastAsia="ru-RU"/>
        </w:rPr>
        <w:t xml:space="preserve"> </w:t>
      </w:r>
      <w:r w:rsidRPr="008F66B9">
        <w:rPr>
          <w:rFonts w:eastAsia="Times New Roman" w:cstheme="minorHAnsi"/>
          <w:lang w:eastAsia="ru-RU"/>
        </w:rPr>
        <w:t>TJ</w:t>
      </w:r>
      <w:r w:rsidRPr="00D20701">
        <w:rPr>
          <w:rFonts w:eastAsia="Times New Roman" w:cstheme="minorHAnsi"/>
          <w:lang w:val="uk-UA" w:eastAsia="ru-RU"/>
        </w:rPr>
        <w:t>451</w:t>
      </w:r>
      <w:r w:rsidRPr="008F66B9">
        <w:rPr>
          <w:rFonts w:eastAsia="Times New Roman" w:cstheme="minorHAnsi"/>
          <w:lang w:eastAsia="ru-RU"/>
        </w:rPr>
        <w:t>EC</w:t>
      </w:r>
      <w:r w:rsidRPr="00D20701">
        <w:rPr>
          <w:rFonts w:eastAsia="Times New Roman" w:cstheme="minorHAnsi"/>
          <w:lang w:val="uk-UA" w:eastAsia="ru-RU"/>
        </w:rPr>
        <w:t>5</w:t>
      </w:r>
      <w:r w:rsidRPr="008F66B9">
        <w:rPr>
          <w:rFonts w:eastAsia="Times New Roman" w:cstheme="minorHAnsi"/>
          <w:lang w:eastAsia="ru-RU"/>
        </w:rPr>
        <w:t>L</w:t>
      </w:r>
      <w:r w:rsidRPr="00D20701">
        <w:rPr>
          <w:rFonts w:eastAsia="Times New Roman" w:cstheme="minorHAnsi"/>
          <w:lang w:val="uk-UA" w:eastAsia="ru-RU"/>
        </w:rPr>
        <w:t>,</w:t>
      </w:r>
      <w:r w:rsidRPr="00D20701">
        <w:rPr>
          <w:rFonts w:cstheme="minorHAnsi"/>
          <w:lang w:val="uk-UA"/>
        </w:rPr>
        <w:t xml:space="preserve"> </w:t>
      </w:r>
      <w:r w:rsidRPr="00D20701">
        <w:rPr>
          <w:rFonts w:eastAsia="Times New Roman" w:cstheme="minorHAnsi"/>
          <w:lang w:val="uk-UA" w:eastAsia="ru-RU"/>
        </w:rPr>
        <w:t xml:space="preserve">0.4 кВ, </w:t>
      </w:r>
      <w:r w:rsidRPr="008F66B9">
        <w:rPr>
          <w:rFonts w:eastAsia="Times New Roman" w:cstheme="minorHAnsi"/>
          <w:lang w:eastAsia="ru-RU"/>
        </w:rPr>
        <w:t>P</w:t>
      </w:r>
      <w:r w:rsidRPr="00D20701">
        <w:rPr>
          <w:rFonts w:eastAsia="Times New Roman" w:cstheme="minorHAnsi"/>
          <w:lang w:val="uk-UA" w:eastAsia="ru-RU"/>
        </w:rPr>
        <w:t>=400 кВА (УПГ «Мачухи»);</w:t>
      </w:r>
    </w:p>
    <w:p w14:paraId="77365087" w14:textId="77777777" w:rsidR="00A432B8" w:rsidRPr="00A432B8" w:rsidRDefault="00A432B8" w:rsidP="00A432B8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val="uk-UA" w:eastAsia="ru-RU"/>
        </w:rPr>
      </w:pPr>
      <w:r w:rsidRPr="008F66B9">
        <w:rPr>
          <w:rFonts w:eastAsia="Times New Roman" w:cstheme="minorHAnsi"/>
          <w:lang w:eastAsia="ru-RU"/>
        </w:rPr>
        <w:t>DJ</w:t>
      </w:r>
      <w:r w:rsidRPr="00A432B8">
        <w:rPr>
          <w:rFonts w:eastAsia="Times New Roman" w:cstheme="minorHAnsi"/>
          <w:lang w:val="uk-UA" w:eastAsia="ru-RU"/>
        </w:rPr>
        <w:t xml:space="preserve"> 22 </w:t>
      </w:r>
      <w:r w:rsidRPr="008F66B9">
        <w:rPr>
          <w:rFonts w:eastAsia="Times New Roman" w:cstheme="minorHAnsi"/>
          <w:lang w:eastAsia="ru-RU"/>
        </w:rPr>
        <w:t>PR</w:t>
      </w:r>
      <w:r w:rsidRPr="00A432B8">
        <w:rPr>
          <w:rFonts w:eastAsia="Times New Roman" w:cstheme="minorHAnsi"/>
          <w:lang w:val="uk-UA" w:eastAsia="ru-RU"/>
        </w:rPr>
        <w:t xml:space="preserve"> 1шт, 0.4 кВ, Р=22 кВА (УПГ «Мачухи»);</w:t>
      </w:r>
    </w:p>
    <w:p w14:paraId="0ED1C519" w14:textId="77777777" w:rsidR="00A25C39" w:rsidRPr="00AF42EF" w:rsidRDefault="00A25C39" w:rsidP="00A25C39">
      <w:pPr>
        <w:pStyle w:val="a4"/>
        <w:numPr>
          <w:ilvl w:val="0"/>
          <w:numId w:val="3"/>
        </w:numPr>
        <w:tabs>
          <w:tab w:val="num" w:pos="851"/>
        </w:tabs>
        <w:spacing w:after="0" w:line="240" w:lineRule="auto"/>
        <w:ind w:left="709" w:hanging="436"/>
        <w:rPr>
          <w:rFonts w:eastAsia="Times New Roman" w:cstheme="minorHAnsi"/>
          <w:lang w:val="uk-UA" w:eastAsia="ru-RU"/>
        </w:rPr>
      </w:pPr>
      <w:r w:rsidRPr="008F66B9">
        <w:rPr>
          <w:rFonts w:eastAsia="Times New Roman" w:cstheme="minorHAnsi"/>
          <w:lang w:eastAsia="ru-RU"/>
        </w:rPr>
        <w:t>HIMOINSA</w:t>
      </w:r>
      <w:r w:rsidRPr="00AF42EF">
        <w:rPr>
          <w:rFonts w:eastAsia="Times New Roman" w:cstheme="minorHAnsi"/>
          <w:lang w:val="uk-UA" w:eastAsia="ru-RU"/>
        </w:rPr>
        <w:t xml:space="preserve"> </w:t>
      </w:r>
      <w:r w:rsidRPr="008F66B9">
        <w:rPr>
          <w:rFonts w:eastAsia="Times New Roman" w:cstheme="minorHAnsi"/>
          <w:lang w:eastAsia="ru-RU"/>
        </w:rPr>
        <w:t>HFW</w:t>
      </w:r>
      <w:r w:rsidRPr="00AF42EF">
        <w:rPr>
          <w:rFonts w:eastAsia="Times New Roman" w:cstheme="minorHAnsi"/>
          <w:lang w:val="uk-UA" w:eastAsia="ru-RU"/>
        </w:rPr>
        <w:t xml:space="preserve"> 160 </w:t>
      </w:r>
      <w:r w:rsidRPr="008F66B9">
        <w:rPr>
          <w:rFonts w:eastAsia="Times New Roman" w:cstheme="minorHAnsi"/>
          <w:lang w:eastAsia="ru-RU"/>
        </w:rPr>
        <w:t>T</w:t>
      </w:r>
      <w:r w:rsidRPr="00AF42EF">
        <w:rPr>
          <w:rFonts w:eastAsia="Times New Roman" w:cstheme="minorHAnsi"/>
          <w:lang w:val="uk-UA" w:eastAsia="ru-RU"/>
        </w:rPr>
        <w:t xml:space="preserve">5, 0.4 кВ, </w:t>
      </w:r>
      <w:r w:rsidRPr="008F66B9">
        <w:rPr>
          <w:rFonts w:eastAsia="Times New Roman" w:cstheme="minorHAnsi"/>
          <w:lang w:eastAsia="ru-RU"/>
        </w:rPr>
        <w:t>P</w:t>
      </w:r>
      <w:r w:rsidRPr="00AF42EF">
        <w:rPr>
          <w:rFonts w:eastAsia="Times New Roman" w:cstheme="minorHAnsi"/>
          <w:lang w:val="uk-UA" w:eastAsia="ru-RU"/>
        </w:rPr>
        <w:t>=160 кВА (</w:t>
      </w:r>
      <w:r>
        <w:rPr>
          <w:rFonts w:eastAsia="Times New Roman" w:cstheme="minorHAnsi"/>
          <w:lang w:val="uk-UA" w:eastAsia="ru-RU"/>
        </w:rPr>
        <w:t>Офис г.Полтава</w:t>
      </w:r>
      <w:r w:rsidRPr="00AF42EF">
        <w:rPr>
          <w:rFonts w:eastAsia="Times New Roman" w:cstheme="minorHAnsi"/>
          <w:lang w:val="uk-UA" w:eastAsia="ru-RU"/>
        </w:rPr>
        <w:t>);</w:t>
      </w:r>
    </w:p>
    <w:p w14:paraId="700B58CD" w14:textId="77777777" w:rsidR="00A25C39" w:rsidRPr="008F66B9" w:rsidRDefault="00A25C39" w:rsidP="00A25C39">
      <w:pPr>
        <w:pStyle w:val="a4"/>
        <w:numPr>
          <w:ilvl w:val="0"/>
          <w:numId w:val="3"/>
        </w:numPr>
        <w:spacing w:after="0" w:line="240" w:lineRule="auto"/>
        <w:ind w:left="709" w:hanging="436"/>
        <w:rPr>
          <w:rFonts w:eastAsia="Times New Roman" w:cstheme="minorHAnsi"/>
          <w:lang w:eastAsia="ru-RU"/>
        </w:rPr>
      </w:pPr>
      <w:r w:rsidRPr="008F66B9">
        <w:rPr>
          <w:rFonts w:eastAsia="Times New Roman" w:cstheme="minorHAnsi"/>
          <w:lang w:eastAsia="ru-RU"/>
        </w:rPr>
        <w:t>GDW90, 0.4 кВ, Р=83.2 кВА (офис в г.Полтава);</w:t>
      </w:r>
    </w:p>
    <w:p w14:paraId="6F9074D5" w14:textId="77777777" w:rsidR="009E1F07" w:rsidRPr="00983C69" w:rsidRDefault="009E1F07" w:rsidP="009E1F07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sz w:val="20"/>
          <w:szCs w:val="20"/>
          <w:lang w:eastAsia="ru-RU" w:bidi="ru-RU"/>
        </w:rPr>
      </w:pPr>
    </w:p>
    <w:p w14:paraId="6F9074D6" w14:textId="77777777" w:rsidR="00C62AA1" w:rsidRPr="00983C69" w:rsidRDefault="009E1F07" w:rsidP="00C62AA1">
      <w:pPr>
        <w:spacing w:after="0" w:line="240" w:lineRule="auto"/>
        <w:ind w:firstLine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 w:rsidRPr="00983C69">
        <w:rPr>
          <w:rFonts w:eastAsia="Times New Roman" w:cstheme="minorHAnsi"/>
          <w:b/>
          <w:color w:val="000000"/>
          <w:sz w:val="20"/>
          <w:szCs w:val="20"/>
          <w:lang w:eastAsia="ru-RU" w:bidi="ru-RU"/>
        </w:rPr>
        <w:t>Место проведения работ:</w:t>
      </w:r>
      <w:r w:rsidR="00710E13" w:rsidRPr="00983C69">
        <w:rPr>
          <w:rFonts w:eastAsia="Times New Roman" w:cstheme="minorHAnsi"/>
          <w:b/>
          <w:color w:val="000000"/>
          <w:sz w:val="20"/>
          <w:szCs w:val="20"/>
          <w:lang w:eastAsia="ru-RU" w:bidi="ru-RU"/>
        </w:rPr>
        <w:t xml:space="preserve"> </w:t>
      </w:r>
    </w:p>
    <w:p w14:paraId="6F9074D7" w14:textId="0FFD9639" w:rsidR="00C62AA1" w:rsidRPr="00983C69" w:rsidRDefault="00C62AA1" w:rsidP="00C62AA1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УКПГ</w:t>
      </w:r>
      <w:r w:rsidR="00A74D62"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/ДКС</w:t>
      </w:r>
      <w:r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«Семиренки» возле с.Ковалевка, </w:t>
      </w:r>
      <w:r w:rsidR="00A54733"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Миргородский</w:t>
      </w:r>
      <w:r w:rsidR="00F90806"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район, Полтавская область – </w:t>
      </w:r>
      <w:r w:rsidR="00443939">
        <w:rPr>
          <w:rFonts w:eastAsia="Times New Roman" w:cstheme="minorHAnsi"/>
          <w:color w:val="000000"/>
          <w:sz w:val="20"/>
          <w:szCs w:val="20"/>
          <w:lang w:val="uk-UA" w:eastAsia="ru-RU" w:bidi="ru-RU"/>
        </w:rPr>
        <w:t>6</w:t>
      </w:r>
      <w:r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шт;</w:t>
      </w:r>
    </w:p>
    <w:p w14:paraId="6F9074D8" w14:textId="0177140E" w:rsidR="00C62AA1" w:rsidRPr="00983C69" w:rsidRDefault="00C62AA1" w:rsidP="00C62AA1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УППГ</w:t>
      </w:r>
      <w:r w:rsidR="00A74D62"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/</w:t>
      </w:r>
      <w:r w:rsidR="00303D87">
        <w:rPr>
          <w:rFonts w:eastAsia="Times New Roman" w:cstheme="minorHAnsi"/>
          <w:color w:val="000000"/>
          <w:sz w:val="20"/>
          <w:szCs w:val="20"/>
          <w:lang w:eastAsia="ru-RU" w:bidi="ru-RU"/>
        </w:rPr>
        <w:t>ДКС</w:t>
      </w:r>
      <w:r w:rsidR="00303D87" w:rsidRPr="00303D87">
        <w:rPr>
          <w:rFonts w:eastAsia="Times New Roman" w:cstheme="minorHAnsi"/>
          <w:color w:val="000000"/>
          <w:sz w:val="20"/>
          <w:szCs w:val="20"/>
          <w:lang w:eastAsia="ru-RU" w:bidi="ru-RU"/>
        </w:rPr>
        <w:t>/</w:t>
      </w:r>
      <w:r w:rsidR="00A74D62"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ВПШ</w:t>
      </w:r>
      <w:r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«Олефировка»</w:t>
      </w:r>
      <w:r w:rsidR="00F227DD"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</w:t>
      </w:r>
      <w:r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возле с.Семиренки, Миргородск</w:t>
      </w:r>
      <w:r w:rsidR="00F90806"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ий район, Полтавская область – </w:t>
      </w:r>
      <w:r w:rsidR="00A432B8">
        <w:rPr>
          <w:rFonts w:eastAsia="Times New Roman" w:cstheme="minorHAnsi"/>
          <w:color w:val="000000"/>
          <w:sz w:val="20"/>
          <w:szCs w:val="20"/>
          <w:lang w:eastAsia="ru-RU" w:bidi="ru-RU"/>
        </w:rPr>
        <w:t>6</w:t>
      </w:r>
      <w:r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шт</w:t>
      </w:r>
      <w:r w:rsid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;</w:t>
      </w:r>
    </w:p>
    <w:p w14:paraId="6F9074D9" w14:textId="337527E6" w:rsidR="002A0D85" w:rsidRPr="00983C69" w:rsidRDefault="00C05083" w:rsidP="00C05083">
      <w:pPr>
        <w:pStyle w:val="a4"/>
        <w:numPr>
          <w:ilvl w:val="0"/>
          <w:numId w:val="2"/>
        </w:numPr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УПГ «Мачухи» возле с. Клименки, Полтавский район, Полтавская область – </w:t>
      </w:r>
      <w:r w:rsidR="000210A3">
        <w:rPr>
          <w:rFonts w:eastAsia="Times New Roman" w:cstheme="minorHAnsi"/>
          <w:color w:val="000000"/>
          <w:sz w:val="20"/>
          <w:szCs w:val="20"/>
          <w:lang w:val="uk-UA" w:eastAsia="ru-RU" w:bidi="ru-RU"/>
        </w:rPr>
        <w:t>4</w:t>
      </w:r>
      <w:r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шт</w:t>
      </w:r>
      <w:r w:rsid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;</w:t>
      </w:r>
    </w:p>
    <w:p w14:paraId="7B4A3BB3" w14:textId="6D674B65" w:rsidR="00E27F47" w:rsidRPr="00983C69" w:rsidRDefault="00E27F47" w:rsidP="00C05083">
      <w:pPr>
        <w:pStyle w:val="a4"/>
        <w:numPr>
          <w:ilvl w:val="0"/>
          <w:numId w:val="2"/>
        </w:numPr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Офис </w:t>
      </w:r>
      <w:r w:rsidR="00983C69" w:rsidRP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г.Полтава, ул.Стритенская, 36</w:t>
      </w:r>
      <w:r w:rsid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– </w:t>
      </w:r>
      <w:r w:rsidR="00D1097E">
        <w:rPr>
          <w:rFonts w:eastAsia="Times New Roman" w:cstheme="minorHAnsi"/>
          <w:color w:val="000000"/>
          <w:sz w:val="20"/>
          <w:szCs w:val="20"/>
          <w:lang w:eastAsia="ru-RU" w:bidi="ru-RU"/>
        </w:rPr>
        <w:t>2</w:t>
      </w:r>
      <w:r w:rsidR="00983C69">
        <w:rPr>
          <w:rFonts w:eastAsia="Times New Roman" w:cstheme="minorHAnsi"/>
          <w:color w:val="000000"/>
          <w:sz w:val="20"/>
          <w:szCs w:val="20"/>
          <w:lang w:eastAsia="ru-RU" w:bidi="ru-RU"/>
        </w:rPr>
        <w:t>шт.</w:t>
      </w:r>
    </w:p>
    <w:p w14:paraId="6F9074DA" w14:textId="77777777" w:rsidR="00E74F4D" w:rsidRDefault="00C62AA1" w:rsidP="00C62AA1">
      <w:pPr>
        <w:spacing w:after="0" w:line="240" w:lineRule="auto"/>
        <w:ind w:firstLine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 w:rsidRPr="00E906C8">
        <w:rPr>
          <w:rFonts w:eastAsia="Times New Roman" w:cstheme="minorHAnsi"/>
          <w:b/>
          <w:color w:val="000000"/>
          <w:sz w:val="20"/>
          <w:szCs w:val="20"/>
          <w:lang w:eastAsia="ru-RU" w:bidi="ru-RU"/>
        </w:rPr>
        <w:t>Объем работ:</w:t>
      </w:r>
      <w:r w:rsidRPr="00E906C8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</w:t>
      </w:r>
    </w:p>
    <w:p w14:paraId="6F9074DB" w14:textId="7FB6A02A" w:rsidR="00692C5E" w:rsidRDefault="00C62AA1" w:rsidP="00C62B3E">
      <w:pPr>
        <w:spacing w:after="0" w:line="240" w:lineRule="auto"/>
        <w:ind w:firstLine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 w:rsidRPr="00E906C8">
        <w:rPr>
          <w:rFonts w:eastAsia="Times New Roman" w:cstheme="minorHAnsi"/>
          <w:color w:val="000000"/>
          <w:sz w:val="20"/>
          <w:szCs w:val="20"/>
          <w:lang w:eastAsia="ru-RU" w:bidi="ru-RU"/>
        </w:rPr>
        <w:t>Проведени</w:t>
      </w:r>
      <w:r w:rsidR="00AC057F" w:rsidRPr="00E906C8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е </w:t>
      </w:r>
      <w:r w:rsidR="00551914">
        <w:rPr>
          <w:rFonts w:eastAsia="Times New Roman" w:cstheme="minorHAnsi"/>
          <w:color w:val="000000"/>
          <w:sz w:val="20"/>
          <w:szCs w:val="20"/>
          <w:lang w:eastAsia="ru-RU" w:bidi="ru-RU"/>
        </w:rPr>
        <w:t>диагностики</w:t>
      </w:r>
      <w:r w:rsidR="00551914" w:rsidRPr="00551914">
        <w:t xml:space="preserve"> </w:t>
      </w:r>
      <w:r w:rsidR="009D3344" w:rsidRPr="00E906C8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дизель-генераторов </w:t>
      </w:r>
      <w:r w:rsidR="00551914" w:rsidRPr="00551914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в случае </w:t>
      </w:r>
      <w:r w:rsidR="00AB6895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плановых и </w:t>
      </w:r>
      <w:r w:rsidR="00E20164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внештатных аварийных ситуаций </w:t>
      </w:r>
      <w:r w:rsidR="00551914">
        <w:rPr>
          <w:rFonts w:eastAsia="Times New Roman" w:cstheme="minorHAnsi"/>
          <w:color w:val="000000"/>
          <w:sz w:val="20"/>
          <w:szCs w:val="20"/>
          <w:lang w:eastAsia="ru-RU" w:bidi="ru-RU"/>
        </w:rPr>
        <w:t>будет проводит</w:t>
      </w:r>
      <w:r w:rsidR="00F227DD">
        <w:rPr>
          <w:rFonts w:eastAsia="Times New Roman" w:cstheme="minorHAnsi"/>
          <w:color w:val="000000"/>
          <w:sz w:val="20"/>
          <w:szCs w:val="20"/>
          <w:lang w:eastAsia="ru-RU" w:bidi="ru-RU"/>
        </w:rPr>
        <w:t>ь</w:t>
      </w:r>
      <w:r w:rsidR="00551914">
        <w:rPr>
          <w:rFonts w:eastAsia="Times New Roman" w:cstheme="minorHAnsi"/>
          <w:color w:val="000000"/>
          <w:sz w:val="20"/>
          <w:szCs w:val="20"/>
          <w:lang w:eastAsia="ru-RU" w:bidi="ru-RU"/>
        </w:rPr>
        <w:t>ся на основании отдельных заявок Заказчика на протяжении</w:t>
      </w:r>
      <w:r w:rsidR="00D1097E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одного года</w:t>
      </w:r>
      <w:r w:rsidR="00551914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. Стоимость работ будет формироваться из </w:t>
      </w:r>
      <w:r w:rsidR="00E20164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утвержденных </w:t>
      </w:r>
      <w:r w:rsidR="00551914" w:rsidRPr="00551914">
        <w:rPr>
          <w:rFonts w:eastAsia="Times New Roman" w:cstheme="minorHAnsi"/>
          <w:color w:val="000000"/>
          <w:sz w:val="20"/>
          <w:szCs w:val="20"/>
          <w:lang w:eastAsia="ru-RU" w:bidi="ru-RU"/>
        </w:rPr>
        <w:t>прейскурант</w:t>
      </w:r>
      <w:r w:rsidR="00E20164">
        <w:rPr>
          <w:rFonts w:eastAsia="Times New Roman" w:cstheme="minorHAnsi"/>
          <w:color w:val="000000"/>
          <w:sz w:val="20"/>
          <w:szCs w:val="20"/>
          <w:lang w:eastAsia="ru-RU" w:bidi="ru-RU"/>
        </w:rPr>
        <w:t>ных расценок по каждому типу дизель-генераторов.</w:t>
      </w:r>
      <w:r w:rsidR="00E20164" w:rsidRPr="00E20164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</w:t>
      </w:r>
      <w:r w:rsidR="00E20164">
        <w:rPr>
          <w:rFonts w:eastAsia="Times New Roman" w:cstheme="minorHAnsi"/>
          <w:color w:val="000000"/>
          <w:sz w:val="20"/>
          <w:szCs w:val="20"/>
          <w:lang w:eastAsia="ru-RU" w:bidi="ru-RU"/>
        </w:rPr>
        <w:t>По окончанию работ п</w:t>
      </w:r>
      <w:r w:rsidR="00E20164" w:rsidRPr="00E906C8">
        <w:rPr>
          <w:rFonts w:eastAsia="Times New Roman" w:cstheme="minorHAnsi"/>
          <w:color w:val="000000"/>
          <w:sz w:val="20"/>
          <w:szCs w:val="20"/>
          <w:lang w:eastAsia="ru-RU" w:bidi="ru-RU"/>
        </w:rPr>
        <w:t>редоста</w:t>
      </w:r>
      <w:r w:rsidR="00E20164">
        <w:rPr>
          <w:rFonts w:eastAsia="Times New Roman" w:cstheme="minorHAnsi"/>
          <w:color w:val="000000"/>
          <w:sz w:val="20"/>
          <w:szCs w:val="20"/>
          <w:lang w:eastAsia="ru-RU" w:bidi="ru-RU"/>
        </w:rPr>
        <w:t>вление отчета о проведенной</w:t>
      </w:r>
      <w:r w:rsidR="00E20164" w:rsidRPr="00E906C8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</w:t>
      </w:r>
      <w:r w:rsidR="00E20164">
        <w:rPr>
          <w:rFonts w:eastAsia="Times New Roman" w:cstheme="minorHAnsi"/>
          <w:color w:val="000000"/>
          <w:sz w:val="20"/>
          <w:szCs w:val="20"/>
          <w:lang w:eastAsia="ru-RU" w:bidi="ru-RU"/>
        </w:rPr>
        <w:t>диагностике и выявленных дефектах.</w:t>
      </w:r>
      <w:r w:rsidR="000414F5">
        <w:rPr>
          <w:rFonts w:eastAsia="Times New Roman" w:cstheme="minorHAnsi"/>
          <w:color w:val="000000"/>
          <w:sz w:val="20"/>
          <w:szCs w:val="20"/>
          <w:lang w:val="uk-UA" w:eastAsia="ru-RU" w:bidi="ru-RU"/>
        </w:rPr>
        <w:t xml:space="preserve"> Вид</w:t>
      </w:r>
      <w:r w:rsidR="000414F5">
        <w:rPr>
          <w:rFonts w:eastAsia="Times New Roman" w:cstheme="minorHAnsi"/>
          <w:color w:val="000000"/>
          <w:sz w:val="20"/>
          <w:szCs w:val="20"/>
          <w:lang w:eastAsia="ru-RU" w:bidi="ru-RU"/>
        </w:rPr>
        <w:t>ы работ</w:t>
      </w:r>
      <w:r w:rsidR="00D70726">
        <w:rPr>
          <w:rFonts w:eastAsia="Times New Roman" w:cstheme="minorHAnsi"/>
          <w:color w:val="000000"/>
          <w:sz w:val="20"/>
          <w:szCs w:val="20"/>
          <w:lang w:eastAsia="ru-RU" w:bidi="ru-RU"/>
        </w:rPr>
        <w:t>:</w:t>
      </w:r>
    </w:p>
    <w:p w14:paraId="2A25C899" w14:textId="7C4E29EA" w:rsidR="00D70726" w:rsidRDefault="00D70726" w:rsidP="00C62B3E">
      <w:pPr>
        <w:pStyle w:val="a4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Плановая диагностика </w:t>
      </w:r>
      <w:r w:rsidR="008435A0">
        <w:rPr>
          <w:rFonts w:eastAsia="Times New Roman" w:cstheme="minorHAnsi"/>
          <w:color w:val="000000"/>
          <w:sz w:val="20"/>
          <w:szCs w:val="20"/>
          <w:lang w:eastAsia="ru-RU" w:bidi="ru-RU"/>
        </w:rPr>
        <w:t>дизель-генераторов;</w:t>
      </w:r>
    </w:p>
    <w:p w14:paraId="5DAAF070" w14:textId="1C658463" w:rsidR="005F3874" w:rsidRDefault="005F3874" w:rsidP="00C62B3E">
      <w:pPr>
        <w:pStyle w:val="a4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Внеплановая </w:t>
      </w:r>
      <w:r w:rsidR="004C42C5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(аварийная) </w:t>
      </w:r>
      <w:r>
        <w:rPr>
          <w:rFonts w:eastAsia="Times New Roman" w:cstheme="minorHAnsi"/>
          <w:color w:val="000000"/>
          <w:sz w:val="20"/>
          <w:szCs w:val="20"/>
          <w:lang w:eastAsia="ru-RU" w:bidi="ru-RU"/>
        </w:rPr>
        <w:t>диагностика дизель-генераторов;</w:t>
      </w:r>
    </w:p>
    <w:p w14:paraId="3436CF48" w14:textId="3883C334" w:rsidR="005F3874" w:rsidRPr="00D70726" w:rsidRDefault="005F3874" w:rsidP="00C62B3E">
      <w:pPr>
        <w:pStyle w:val="a4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Надзор за работой дизель-генератора во время </w:t>
      </w:r>
      <w:r w:rsidR="00AB6895">
        <w:rPr>
          <w:rFonts w:eastAsia="Times New Roman" w:cstheme="minorHAnsi"/>
          <w:color w:val="000000"/>
          <w:sz w:val="20"/>
          <w:szCs w:val="20"/>
          <w:lang w:eastAsia="ru-RU" w:bidi="ru-RU"/>
        </w:rPr>
        <w:t>работы.</w:t>
      </w:r>
    </w:p>
    <w:p w14:paraId="6F9074DC" w14:textId="77777777" w:rsidR="00E20164" w:rsidRPr="00E20164" w:rsidRDefault="00E20164" w:rsidP="00C62B3E">
      <w:pPr>
        <w:spacing w:after="0" w:line="240" w:lineRule="auto"/>
        <w:ind w:firstLine="284"/>
        <w:contextualSpacing/>
        <w:jc w:val="both"/>
        <w:rPr>
          <w:rFonts w:eastAsia="Times New Roman" w:cstheme="minorHAnsi"/>
          <w:b/>
          <w:color w:val="000000"/>
          <w:sz w:val="20"/>
          <w:szCs w:val="20"/>
          <w:lang w:eastAsia="ru-RU" w:bidi="ru-RU"/>
        </w:rPr>
      </w:pPr>
    </w:p>
    <w:p w14:paraId="6F9074DD" w14:textId="77777777" w:rsidR="00E20164" w:rsidRDefault="00E20164" w:rsidP="00C62B3E">
      <w:pPr>
        <w:spacing w:after="0" w:line="240" w:lineRule="auto"/>
        <w:ind w:firstLine="284"/>
        <w:contextualSpacing/>
        <w:jc w:val="both"/>
        <w:rPr>
          <w:rFonts w:eastAsia="Times New Roman" w:cstheme="minorHAnsi"/>
          <w:b/>
          <w:color w:val="000000"/>
          <w:sz w:val="20"/>
          <w:szCs w:val="20"/>
          <w:lang w:eastAsia="ru-RU" w:bidi="ru-RU"/>
        </w:rPr>
      </w:pPr>
      <w:r w:rsidRPr="00E20164">
        <w:rPr>
          <w:rFonts w:eastAsia="Times New Roman" w:cstheme="minorHAnsi"/>
          <w:b/>
          <w:color w:val="000000"/>
          <w:sz w:val="20"/>
          <w:szCs w:val="20"/>
          <w:lang w:eastAsia="ru-RU" w:bidi="ru-RU"/>
        </w:rPr>
        <w:t>Время реагирования</w:t>
      </w:r>
      <w:r>
        <w:rPr>
          <w:rFonts w:eastAsia="Times New Roman" w:cstheme="minorHAnsi"/>
          <w:b/>
          <w:color w:val="000000"/>
          <w:sz w:val="20"/>
          <w:szCs w:val="20"/>
          <w:lang w:eastAsia="ru-RU" w:bidi="ru-RU"/>
        </w:rPr>
        <w:t>:</w:t>
      </w:r>
    </w:p>
    <w:p w14:paraId="6F9074DE" w14:textId="650F7739" w:rsidR="00E20164" w:rsidRDefault="00E20164" w:rsidP="00C62B3E">
      <w:pPr>
        <w:spacing w:after="0" w:line="240" w:lineRule="auto"/>
        <w:ind w:firstLine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>
        <w:rPr>
          <w:rFonts w:eastAsia="Times New Roman" w:cstheme="minorHAnsi"/>
          <w:color w:val="000000"/>
          <w:sz w:val="20"/>
          <w:szCs w:val="20"/>
          <w:lang w:eastAsia="ru-RU" w:bidi="ru-RU"/>
        </w:rPr>
        <w:t>С момента заявки Заказчика представители Исполнителя должны прибыть на объект Заказчика</w:t>
      </w:r>
      <w:r w:rsidR="002079E2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в течени</w:t>
      </w:r>
      <w:r w:rsidR="00354AC0">
        <w:rPr>
          <w:rFonts w:eastAsia="Times New Roman" w:cstheme="minorHAnsi"/>
          <w:color w:val="000000"/>
          <w:sz w:val="20"/>
          <w:szCs w:val="20"/>
          <w:lang w:eastAsia="ru-RU" w:bidi="ru-RU"/>
        </w:rPr>
        <w:t>е</w:t>
      </w:r>
      <w:r w:rsidR="00984E30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следующего времени:</w:t>
      </w:r>
    </w:p>
    <w:p w14:paraId="49975E16" w14:textId="1D5DAD56" w:rsidR="00984E30" w:rsidRDefault="00984E30" w:rsidP="00C62B3E">
      <w:pPr>
        <w:pStyle w:val="a4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>
        <w:rPr>
          <w:rFonts w:eastAsia="Times New Roman" w:cstheme="minorHAnsi"/>
          <w:color w:val="000000"/>
          <w:sz w:val="20"/>
          <w:szCs w:val="20"/>
          <w:lang w:eastAsia="ru-RU" w:bidi="ru-RU"/>
        </w:rPr>
        <w:t>Плановая диагностика и надзор за ра</w:t>
      </w:r>
      <w:r w:rsidR="00EF38AC">
        <w:rPr>
          <w:rFonts w:eastAsia="Times New Roman" w:cstheme="minorHAnsi"/>
          <w:color w:val="000000"/>
          <w:sz w:val="20"/>
          <w:szCs w:val="20"/>
          <w:lang w:eastAsia="ru-RU" w:bidi="ru-RU"/>
        </w:rPr>
        <w:t>ботой дизель-генераторов во время работы – 1 сутки;</w:t>
      </w:r>
    </w:p>
    <w:p w14:paraId="23F90A19" w14:textId="4FD49E7E" w:rsidR="00EF38AC" w:rsidRPr="00EF38AC" w:rsidRDefault="00EF38AC" w:rsidP="00C62B3E">
      <w:pPr>
        <w:pStyle w:val="a4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>
        <w:rPr>
          <w:rFonts w:eastAsia="Times New Roman" w:cstheme="minorHAnsi"/>
          <w:color w:val="000000"/>
          <w:sz w:val="20"/>
          <w:szCs w:val="20"/>
          <w:lang w:eastAsia="ru-RU" w:bidi="ru-RU"/>
        </w:rPr>
        <w:t>Внеплановая диагностика дизель-генераторов (аварии) – 5 часов.</w:t>
      </w:r>
    </w:p>
    <w:p w14:paraId="6F9074DF" w14:textId="77777777" w:rsidR="00551914" w:rsidRDefault="003F222C" w:rsidP="00C62B3E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 w:rsidRPr="00E906C8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  </w:t>
      </w:r>
    </w:p>
    <w:p w14:paraId="6F9074E0" w14:textId="77777777" w:rsidR="00AD3037" w:rsidRDefault="00AD3037" w:rsidP="00C62B3E">
      <w:pPr>
        <w:spacing w:after="0" w:line="240" w:lineRule="auto"/>
        <w:ind w:firstLine="284"/>
        <w:contextualSpacing/>
        <w:jc w:val="both"/>
        <w:rPr>
          <w:rFonts w:eastAsia="Times New Roman" w:cstheme="minorHAnsi"/>
          <w:b/>
          <w:color w:val="000000"/>
          <w:sz w:val="20"/>
          <w:szCs w:val="20"/>
          <w:lang w:eastAsia="ru-RU" w:bidi="ru-RU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ru-RU" w:bidi="ru-RU"/>
        </w:rPr>
        <w:t>Обязательные условия</w:t>
      </w:r>
      <w:r w:rsidRPr="00AD3037">
        <w:rPr>
          <w:rFonts w:eastAsia="Times New Roman" w:cstheme="minorHAnsi"/>
          <w:b/>
          <w:color w:val="000000"/>
          <w:sz w:val="20"/>
          <w:szCs w:val="20"/>
          <w:lang w:eastAsia="ru-RU" w:bidi="ru-RU"/>
        </w:rPr>
        <w:t>:</w:t>
      </w:r>
    </w:p>
    <w:p w14:paraId="6F9074E1" w14:textId="44ED6597" w:rsidR="00AD3037" w:rsidRPr="00AD3037" w:rsidRDefault="00AD3037" w:rsidP="00C62B3E">
      <w:pPr>
        <w:spacing w:after="0" w:line="240" w:lineRule="auto"/>
        <w:ind w:firstLine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>
        <w:rPr>
          <w:rFonts w:eastAsia="Times New Roman" w:cstheme="minorHAnsi"/>
          <w:color w:val="000000"/>
          <w:sz w:val="20"/>
          <w:szCs w:val="20"/>
          <w:lang w:eastAsia="ru-RU" w:bidi="ru-RU"/>
        </w:rPr>
        <w:t>Д</w:t>
      </w:r>
      <w:r w:rsidRPr="00AD3037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оговор </w:t>
      </w:r>
      <w:r>
        <w:rPr>
          <w:rFonts w:eastAsia="Times New Roman" w:cstheme="minorHAnsi"/>
          <w:color w:val="000000"/>
          <w:sz w:val="20"/>
          <w:szCs w:val="20"/>
          <w:lang w:eastAsia="ru-RU" w:bidi="ru-RU"/>
        </w:rPr>
        <w:t>будет в редакции ЧАО «Нефтегаздобыча».</w:t>
      </w:r>
    </w:p>
    <w:p w14:paraId="6F9074E2" w14:textId="77777777" w:rsidR="00AD3037" w:rsidRDefault="00AD3037" w:rsidP="00C62B3E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</w:p>
    <w:p w14:paraId="6F9074E3" w14:textId="77777777" w:rsidR="003F222C" w:rsidRPr="00E906C8" w:rsidRDefault="003F222C" w:rsidP="009D3344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  <w:r w:rsidRPr="00E906C8">
        <w:rPr>
          <w:rFonts w:eastAsia="Times New Roman" w:cstheme="minorHAnsi"/>
          <w:color w:val="000000"/>
          <w:sz w:val="20"/>
          <w:szCs w:val="20"/>
          <w:lang w:eastAsia="ru-RU" w:bidi="ru-RU"/>
        </w:rPr>
        <w:t xml:space="preserve">  </w:t>
      </w:r>
    </w:p>
    <w:p w14:paraId="6F9074E4" w14:textId="77777777" w:rsidR="00892136" w:rsidRPr="00E906C8" w:rsidRDefault="00892136" w:rsidP="00522028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</w:p>
    <w:p w14:paraId="6F9074E5" w14:textId="77777777" w:rsidR="00C05083" w:rsidRDefault="00C05083" w:rsidP="005B3B1F">
      <w:pPr>
        <w:spacing w:after="0" w:line="240" w:lineRule="auto"/>
        <w:ind w:firstLine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</w:p>
    <w:p w14:paraId="6F9074E6" w14:textId="77777777" w:rsidR="00892136" w:rsidRPr="00B10BCF" w:rsidRDefault="00892136" w:rsidP="00A310EE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ru-RU" w:bidi="ru-RU"/>
        </w:rPr>
      </w:pPr>
    </w:p>
    <w:sectPr w:rsidR="00892136" w:rsidRPr="00B1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DDC"/>
    <w:multiLevelType w:val="hybridMultilevel"/>
    <w:tmpl w:val="2AAEC88E"/>
    <w:lvl w:ilvl="0" w:tplc="DA207EA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D53"/>
    <w:multiLevelType w:val="hybridMultilevel"/>
    <w:tmpl w:val="E02A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753DE"/>
    <w:multiLevelType w:val="hybridMultilevel"/>
    <w:tmpl w:val="1784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2048"/>
    <w:multiLevelType w:val="hybridMultilevel"/>
    <w:tmpl w:val="C4D83D22"/>
    <w:lvl w:ilvl="0" w:tplc="EF4A83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2A05C5"/>
    <w:multiLevelType w:val="hybridMultilevel"/>
    <w:tmpl w:val="3F447586"/>
    <w:lvl w:ilvl="0" w:tplc="CDA49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D82FAC"/>
    <w:multiLevelType w:val="hybridMultilevel"/>
    <w:tmpl w:val="339A0B3E"/>
    <w:lvl w:ilvl="0" w:tplc="5BEAA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5249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680341">
    <w:abstractNumId w:val="3"/>
  </w:num>
  <w:num w:numId="3" w16cid:durableId="1350789356">
    <w:abstractNumId w:val="1"/>
  </w:num>
  <w:num w:numId="4" w16cid:durableId="732704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3659">
    <w:abstractNumId w:val="0"/>
  </w:num>
  <w:num w:numId="6" w16cid:durableId="815948458">
    <w:abstractNumId w:val="5"/>
  </w:num>
  <w:num w:numId="7" w16cid:durableId="1406799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45"/>
    <w:rsid w:val="0000424B"/>
    <w:rsid w:val="00020E59"/>
    <w:rsid w:val="000210A3"/>
    <w:rsid w:val="000343BA"/>
    <w:rsid w:val="000414F5"/>
    <w:rsid w:val="00043759"/>
    <w:rsid w:val="00063AC8"/>
    <w:rsid w:val="0006689E"/>
    <w:rsid w:val="00067E04"/>
    <w:rsid w:val="0007597B"/>
    <w:rsid w:val="000761FF"/>
    <w:rsid w:val="000C132B"/>
    <w:rsid w:val="000C3F83"/>
    <w:rsid w:val="000C6250"/>
    <w:rsid w:val="001057D5"/>
    <w:rsid w:val="00111A75"/>
    <w:rsid w:val="00123880"/>
    <w:rsid w:val="00126369"/>
    <w:rsid w:val="00153791"/>
    <w:rsid w:val="00163215"/>
    <w:rsid w:val="00163C92"/>
    <w:rsid w:val="00170E13"/>
    <w:rsid w:val="001B7646"/>
    <w:rsid w:val="002079E2"/>
    <w:rsid w:val="00215E53"/>
    <w:rsid w:val="00230B2F"/>
    <w:rsid w:val="002467A1"/>
    <w:rsid w:val="0027217A"/>
    <w:rsid w:val="002A0D85"/>
    <w:rsid w:val="002A7195"/>
    <w:rsid w:val="002E4AE3"/>
    <w:rsid w:val="002E766F"/>
    <w:rsid w:val="002F1952"/>
    <w:rsid w:val="002F4D09"/>
    <w:rsid w:val="00303D87"/>
    <w:rsid w:val="0031295C"/>
    <w:rsid w:val="00331FD4"/>
    <w:rsid w:val="00346950"/>
    <w:rsid w:val="00354AC0"/>
    <w:rsid w:val="00361F24"/>
    <w:rsid w:val="0038562F"/>
    <w:rsid w:val="003A6BDA"/>
    <w:rsid w:val="003B1637"/>
    <w:rsid w:val="003B3ADE"/>
    <w:rsid w:val="003C1ED5"/>
    <w:rsid w:val="003D1B39"/>
    <w:rsid w:val="003E4907"/>
    <w:rsid w:val="003F222C"/>
    <w:rsid w:val="0040160D"/>
    <w:rsid w:val="00425686"/>
    <w:rsid w:val="00443939"/>
    <w:rsid w:val="00457928"/>
    <w:rsid w:val="004613A2"/>
    <w:rsid w:val="00470A45"/>
    <w:rsid w:val="004969CD"/>
    <w:rsid w:val="0049715B"/>
    <w:rsid w:val="004B2253"/>
    <w:rsid w:val="004C42C5"/>
    <w:rsid w:val="004D1031"/>
    <w:rsid w:val="004E4773"/>
    <w:rsid w:val="004E7FE3"/>
    <w:rsid w:val="004F79A1"/>
    <w:rsid w:val="00501628"/>
    <w:rsid w:val="00504B41"/>
    <w:rsid w:val="00507FE1"/>
    <w:rsid w:val="00522028"/>
    <w:rsid w:val="005362EE"/>
    <w:rsid w:val="005378C3"/>
    <w:rsid w:val="00551914"/>
    <w:rsid w:val="00562194"/>
    <w:rsid w:val="005738B3"/>
    <w:rsid w:val="00577158"/>
    <w:rsid w:val="0058337C"/>
    <w:rsid w:val="00594567"/>
    <w:rsid w:val="00594DC1"/>
    <w:rsid w:val="005A1649"/>
    <w:rsid w:val="005B0A9C"/>
    <w:rsid w:val="005B3B1F"/>
    <w:rsid w:val="005B7D2E"/>
    <w:rsid w:val="005E7471"/>
    <w:rsid w:val="005F06B0"/>
    <w:rsid w:val="005F3874"/>
    <w:rsid w:val="0061297D"/>
    <w:rsid w:val="00613FDB"/>
    <w:rsid w:val="00615294"/>
    <w:rsid w:val="006152D2"/>
    <w:rsid w:val="00626ACD"/>
    <w:rsid w:val="00646F2C"/>
    <w:rsid w:val="00662602"/>
    <w:rsid w:val="006716BE"/>
    <w:rsid w:val="0068070F"/>
    <w:rsid w:val="00692C5E"/>
    <w:rsid w:val="006A3FC9"/>
    <w:rsid w:val="006A6B9B"/>
    <w:rsid w:val="006C3F7D"/>
    <w:rsid w:val="006D4C53"/>
    <w:rsid w:val="006D4E5C"/>
    <w:rsid w:val="006F0678"/>
    <w:rsid w:val="006F7DBA"/>
    <w:rsid w:val="00710E13"/>
    <w:rsid w:val="00733F77"/>
    <w:rsid w:val="00766D67"/>
    <w:rsid w:val="007837D3"/>
    <w:rsid w:val="00793624"/>
    <w:rsid w:val="007A248B"/>
    <w:rsid w:val="007A77AA"/>
    <w:rsid w:val="007F244B"/>
    <w:rsid w:val="00804A19"/>
    <w:rsid w:val="00807C14"/>
    <w:rsid w:val="00816897"/>
    <w:rsid w:val="008209DE"/>
    <w:rsid w:val="00831717"/>
    <w:rsid w:val="008435A0"/>
    <w:rsid w:val="0086286D"/>
    <w:rsid w:val="008673B2"/>
    <w:rsid w:val="0087265C"/>
    <w:rsid w:val="00877644"/>
    <w:rsid w:val="00885848"/>
    <w:rsid w:val="00892136"/>
    <w:rsid w:val="008A7B1B"/>
    <w:rsid w:val="008B0457"/>
    <w:rsid w:val="008B7847"/>
    <w:rsid w:val="008E3613"/>
    <w:rsid w:val="008F507C"/>
    <w:rsid w:val="008F66B9"/>
    <w:rsid w:val="00900B3A"/>
    <w:rsid w:val="00954AC3"/>
    <w:rsid w:val="00966B59"/>
    <w:rsid w:val="0097003C"/>
    <w:rsid w:val="009711A2"/>
    <w:rsid w:val="00983C69"/>
    <w:rsid w:val="00984E30"/>
    <w:rsid w:val="00985671"/>
    <w:rsid w:val="009978E3"/>
    <w:rsid w:val="009C7907"/>
    <w:rsid w:val="009D3344"/>
    <w:rsid w:val="009D4766"/>
    <w:rsid w:val="009E1F07"/>
    <w:rsid w:val="009F648E"/>
    <w:rsid w:val="00A14853"/>
    <w:rsid w:val="00A2084C"/>
    <w:rsid w:val="00A252B9"/>
    <w:rsid w:val="00A25C39"/>
    <w:rsid w:val="00A263F9"/>
    <w:rsid w:val="00A27B76"/>
    <w:rsid w:val="00A310EE"/>
    <w:rsid w:val="00A35DAD"/>
    <w:rsid w:val="00A432B8"/>
    <w:rsid w:val="00A54733"/>
    <w:rsid w:val="00A56FCA"/>
    <w:rsid w:val="00A74D62"/>
    <w:rsid w:val="00A8738F"/>
    <w:rsid w:val="00A93C34"/>
    <w:rsid w:val="00AA320D"/>
    <w:rsid w:val="00AB6895"/>
    <w:rsid w:val="00AC057F"/>
    <w:rsid w:val="00AD3037"/>
    <w:rsid w:val="00AF42EF"/>
    <w:rsid w:val="00B10BCF"/>
    <w:rsid w:val="00B1393A"/>
    <w:rsid w:val="00B2566B"/>
    <w:rsid w:val="00BB2BB3"/>
    <w:rsid w:val="00BB439F"/>
    <w:rsid w:val="00BC2D8B"/>
    <w:rsid w:val="00BC5574"/>
    <w:rsid w:val="00BD00FC"/>
    <w:rsid w:val="00BD6E20"/>
    <w:rsid w:val="00C05083"/>
    <w:rsid w:val="00C10E06"/>
    <w:rsid w:val="00C1260F"/>
    <w:rsid w:val="00C17AD1"/>
    <w:rsid w:val="00C253F6"/>
    <w:rsid w:val="00C3295E"/>
    <w:rsid w:val="00C62AA1"/>
    <w:rsid w:val="00C62B3E"/>
    <w:rsid w:val="00C80F55"/>
    <w:rsid w:val="00CA0C90"/>
    <w:rsid w:val="00CA7120"/>
    <w:rsid w:val="00CA7BC1"/>
    <w:rsid w:val="00CA7F8C"/>
    <w:rsid w:val="00CB5E0D"/>
    <w:rsid w:val="00CE012B"/>
    <w:rsid w:val="00CE3F65"/>
    <w:rsid w:val="00CE6D7F"/>
    <w:rsid w:val="00D077F0"/>
    <w:rsid w:val="00D1097E"/>
    <w:rsid w:val="00D20701"/>
    <w:rsid w:val="00D5759C"/>
    <w:rsid w:val="00D70726"/>
    <w:rsid w:val="00D70E94"/>
    <w:rsid w:val="00D837E8"/>
    <w:rsid w:val="00D91718"/>
    <w:rsid w:val="00D94C5A"/>
    <w:rsid w:val="00DD5A88"/>
    <w:rsid w:val="00DE336F"/>
    <w:rsid w:val="00DF1F01"/>
    <w:rsid w:val="00DF33D5"/>
    <w:rsid w:val="00E01A38"/>
    <w:rsid w:val="00E20164"/>
    <w:rsid w:val="00E223C0"/>
    <w:rsid w:val="00E27F47"/>
    <w:rsid w:val="00E32B42"/>
    <w:rsid w:val="00E3600E"/>
    <w:rsid w:val="00E61B8E"/>
    <w:rsid w:val="00E622B3"/>
    <w:rsid w:val="00E6781C"/>
    <w:rsid w:val="00E74F4D"/>
    <w:rsid w:val="00E906C8"/>
    <w:rsid w:val="00E97BD2"/>
    <w:rsid w:val="00EA453F"/>
    <w:rsid w:val="00EA792F"/>
    <w:rsid w:val="00EB1B8F"/>
    <w:rsid w:val="00EB7354"/>
    <w:rsid w:val="00EF38AC"/>
    <w:rsid w:val="00F00ADA"/>
    <w:rsid w:val="00F0768C"/>
    <w:rsid w:val="00F2102D"/>
    <w:rsid w:val="00F227DD"/>
    <w:rsid w:val="00F234ED"/>
    <w:rsid w:val="00F25B6F"/>
    <w:rsid w:val="00F27A98"/>
    <w:rsid w:val="00F47C3B"/>
    <w:rsid w:val="00F90806"/>
    <w:rsid w:val="00F9613B"/>
    <w:rsid w:val="00FA6EC3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74CD"/>
  <w15:docId w15:val="{59CF4893-6972-4951-88DD-A9EEFB6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53F6"/>
    <w:pPr>
      <w:ind w:left="720"/>
      <w:contextualSpacing/>
    </w:pPr>
  </w:style>
  <w:style w:type="table" w:styleId="a5">
    <w:name w:val="Table Grid"/>
    <w:basedOn w:val="a1"/>
    <w:uiPriority w:val="59"/>
    <w:rsid w:val="002A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CF4C-3158-4966-8221-C6D70CECB2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8254ae-9aad-46c9-a2a0-70ae5657050e}" enabled="0" method="" siteId="{468254ae-9aad-46c9-a2a0-70ae565705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kenkiy Ruslan</dc:creator>
  <cp:lastModifiedBy>Sydorenko Vitalii</cp:lastModifiedBy>
  <cp:revision>25</cp:revision>
  <cp:lastPrinted>2016-11-24T15:18:00Z</cp:lastPrinted>
  <dcterms:created xsi:type="dcterms:W3CDTF">2024-05-13T08:55:00Z</dcterms:created>
  <dcterms:modified xsi:type="dcterms:W3CDTF">2025-05-29T11:23:00Z</dcterms:modified>
</cp:coreProperties>
</file>